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D2" w:rsidRDefault="00C769D2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DD234C" w:rsidRDefault="00DD234C" w:rsidP="00B825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5C16" w:rsidRDefault="00275C16" w:rsidP="00B8259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D234C" w:rsidRPr="00275C16" w:rsidRDefault="00DD234C" w:rsidP="00B8259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5C16">
        <w:rPr>
          <w:rFonts w:ascii="Times New Roman" w:hAnsi="Times New Roman" w:cs="Times New Roman"/>
          <w:b/>
          <w:sz w:val="72"/>
          <w:szCs w:val="72"/>
        </w:rPr>
        <w:t xml:space="preserve">Консультативный пункт работает </w:t>
      </w:r>
    </w:p>
    <w:p w:rsidR="00DD234C" w:rsidRPr="00275C16" w:rsidRDefault="00DD234C" w:rsidP="00B8259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5C16">
        <w:rPr>
          <w:rFonts w:ascii="Times New Roman" w:hAnsi="Times New Roman" w:cs="Times New Roman"/>
          <w:b/>
          <w:sz w:val="72"/>
          <w:szCs w:val="72"/>
        </w:rPr>
        <w:t>Четверг, пятница</w:t>
      </w:r>
    </w:p>
    <w:p w:rsidR="00DD234C" w:rsidRPr="00275C16" w:rsidRDefault="00DD234C" w:rsidP="00B8259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5C16">
        <w:rPr>
          <w:rFonts w:ascii="Times New Roman" w:hAnsi="Times New Roman" w:cs="Times New Roman"/>
          <w:b/>
          <w:sz w:val="72"/>
          <w:szCs w:val="72"/>
        </w:rPr>
        <w:t>С 15.30 до 16.00ч.</w:t>
      </w:r>
      <w:bookmarkStart w:id="0" w:name="_GoBack"/>
      <w:bookmarkEnd w:id="0"/>
    </w:p>
    <w:p w:rsidR="00DD234C" w:rsidRPr="00275C16" w:rsidRDefault="00DD234C" w:rsidP="00B8259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D234C" w:rsidRDefault="00DD234C" w:rsidP="00B825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B8259A" w:rsidSect="00275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95"/>
    <w:rsid w:val="000A4E37"/>
    <w:rsid w:val="00196DA8"/>
    <w:rsid w:val="001C3C24"/>
    <w:rsid w:val="001E3DF2"/>
    <w:rsid w:val="0026275C"/>
    <w:rsid w:val="0026566B"/>
    <w:rsid w:val="00275C16"/>
    <w:rsid w:val="002A2FF1"/>
    <w:rsid w:val="002B1F95"/>
    <w:rsid w:val="00371A37"/>
    <w:rsid w:val="00456187"/>
    <w:rsid w:val="00480E2E"/>
    <w:rsid w:val="004F5A1B"/>
    <w:rsid w:val="00517AB8"/>
    <w:rsid w:val="005A5227"/>
    <w:rsid w:val="00642F3B"/>
    <w:rsid w:val="00665EFC"/>
    <w:rsid w:val="006C29C1"/>
    <w:rsid w:val="006F4295"/>
    <w:rsid w:val="008153EF"/>
    <w:rsid w:val="00A01BA8"/>
    <w:rsid w:val="00B42E32"/>
    <w:rsid w:val="00B51C2B"/>
    <w:rsid w:val="00B763B5"/>
    <w:rsid w:val="00B8259A"/>
    <w:rsid w:val="00BC6C5A"/>
    <w:rsid w:val="00BD7786"/>
    <w:rsid w:val="00BF7026"/>
    <w:rsid w:val="00C24C22"/>
    <w:rsid w:val="00C33934"/>
    <w:rsid w:val="00C34C48"/>
    <w:rsid w:val="00C47EE1"/>
    <w:rsid w:val="00C769D2"/>
    <w:rsid w:val="00D10F56"/>
    <w:rsid w:val="00D174FB"/>
    <w:rsid w:val="00D62DF2"/>
    <w:rsid w:val="00D90B99"/>
    <w:rsid w:val="00DD234C"/>
    <w:rsid w:val="00E03583"/>
    <w:rsid w:val="00E2279C"/>
    <w:rsid w:val="00F76FEA"/>
    <w:rsid w:val="00F81115"/>
    <w:rsid w:val="00F847B5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907A-F1D2-449C-9F8B-C222C3C5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62</cp:revision>
  <cp:lastPrinted>2017-01-12T02:57:00Z</cp:lastPrinted>
  <dcterms:created xsi:type="dcterms:W3CDTF">2016-06-16T02:31:00Z</dcterms:created>
  <dcterms:modified xsi:type="dcterms:W3CDTF">2020-01-13T05:48:00Z</dcterms:modified>
</cp:coreProperties>
</file>